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80"/>
        <w:gridCol w:w="105"/>
        <w:gridCol w:w="666"/>
        <w:gridCol w:w="708"/>
        <w:gridCol w:w="799"/>
        <w:gridCol w:w="107"/>
        <w:gridCol w:w="90"/>
        <w:gridCol w:w="180"/>
        <w:gridCol w:w="900"/>
        <w:gridCol w:w="540"/>
        <w:gridCol w:w="1305"/>
        <w:gridCol w:w="15"/>
        <w:gridCol w:w="15"/>
      </w:tblGrid>
      <w:tr w:rsidR="004055CB" w:rsidTr="00ED660F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ED660F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E471E" w:rsidP="00ED660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č. účtu</w:t>
            </w:r>
            <w:r w:rsidR="00ED660F">
              <w:rPr>
                <w:rFonts w:ascii="Times New Roman" w:hAnsi="Times New Roman" w:cs="Times New Roman"/>
                <w:noProof/>
                <w:lang w:eastAsia="cs-CZ"/>
              </w:rPr>
              <w:t>: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ED660F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="00FA60E7">
              <w:rPr>
                <w:rFonts w:ascii="Times New Roman" w:hAnsi="Times New Roman" w:cs="Times New Roman"/>
                <w:noProof/>
                <w:lang w:eastAsia="cs-CZ"/>
              </w:rPr>
              <w:t>,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ED660F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055CB" w:rsidTr="00ED660F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ED660F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3321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 </w:t>
            </w:r>
            <w:r w:rsidR="000D7E90">
              <w:rPr>
                <w:rFonts w:ascii="Times New Roman" w:hAnsi="Times New Roman" w:cs="Times New Roman"/>
                <w:b/>
                <w:noProof/>
                <w:lang w:eastAsia="cs-CZ"/>
              </w:rPr>
              <w:t>34/00873306</w:t>
            </w:r>
            <w:r w:rsidR="00ED660F">
              <w:rPr>
                <w:rFonts w:ascii="Times New Roman" w:hAnsi="Times New Roman" w:cs="Times New Roman"/>
                <w:b/>
                <w:noProof/>
                <w:lang w:eastAsia="cs-CZ"/>
              </w:rPr>
              <w:t>/2018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176" w:type="dxa"/>
            <w:gridSpan w:val="4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ED660F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332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708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176" w:type="dxa"/>
            <w:gridSpan w:val="4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ED660F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259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616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rojekt</w:t>
            </w:r>
          </w:p>
        </w:tc>
      </w:tr>
      <w:tr w:rsidR="004055CB" w:rsidTr="00ED660F">
        <w:trPr>
          <w:gridAfter w:val="1"/>
          <w:wAfter w:w="15" w:type="dxa"/>
          <w:trHeight w:val="346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0D7E90" w:rsidRDefault="000D7E90" w:rsidP="000D7E90">
            <w:pPr>
              <w:spacing w:after="0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0D7E90">
              <w:rPr>
                <w:rFonts w:ascii="Times New Roman" w:hAnsi="Times New Roman" w:cs="Times New Roman"/>
                <w:b/>
                <w:noProof/>
                <w:lang w:eastAsia="cs-CZ"/>
              </w:rPr>
              <w:t>ALFATOUR, s. r. o.</w:t>
            </w:r>
          </w:p>
        </w:tc>
      </w:tr>
      <w:tr w:rsidR="004055CB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0D7E90" w:rsidRDefault="000D7E90" w:rsidP="000D7E90">
            <w:pPr>
              <w:spacing w:after="0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0D7E90">
              <w:rPr>
                <w:rFonts w:ascii="Times New Roman" w:hAnsi="Times New Roman" w:cs="Times New Roman"/>
                <w:b/>
                <w:noProof/>
                <w:lang w:eastAsia="cs-CZ"/>
              </w:rPr>
              <w:t>Palackého třída 55, 537 01  Chrudim</w:t>
            </w:r>
          </w:p>
        </w:tc>
      </w:tr>
      <w:tr w:rsidR="003E5F3A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5959379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3E5F3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IČ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Z25959379</w:t>
            </w:r>
          </w:p>
        </w:tc>
      </w:tr>
      <w:tr w:rsidR="003E5F3A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ED660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CA2C5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CA2C56">
              <w:rPr>
                <w:rFonts w:ascii="Times New Roman" w:hAnsi="Times New Roman" w:cs="Times New Roman"/>
                <w:noProof/>
                <w:lang w:eastAsia="cs-CZ"/>
              </w:rPr>
              <w:t>pifc3ab</w:t>
            </w:r>
          </w:p>
        </w:tc>
      </w:tr>
      <w:tr w:rsidR="007E471E" w:rsidTr="00ED660F">
        <w:trPr>
          <w:gridAfter w:val="1"/>
          <w:wAfter w:w="15" w:type="dxa"/>
          <w:trHeight w:val="321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Objednávka letecké dopravy PRG-CAG-PRG a transferů pro 4 žáky a 2 učitele</w:t>
            </w:r>
            <w:r w:rsidR="00B21D20">
              <w:rPr>
                <w:rFonts w:ascii="Times New Roman" w:hAnsi="Times New Roman" w:cs="Times New Roman"/>
                <w:noProof/>
                <w:lang w:eastAsia="cs-CZ"/>
              </w:rPr>
              <w:t xml:space="preserve"> v rámci projeku evid. </w:t>
            </w:r>
            <w:r w:rsidR="00B21D20" w:rsidRPr="00B21D20">
              <w:rPr>
                <w:rFonts w:ascii="Times New Roman" w:hAnsi="Times New Roman" w:cs="Times New Roman"/>
                <w:noProof/>
                <w:lang w:eastAsia="cs-CZ"/>
              </w:rPr>
              <w:t>2017-1-CZ01-KA102-034784.</w:t>
            </w:r>
          </w:p>
        </w:tc>
      </w:tr>
      <w:tr w:rsidR="00BC1CD6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</w:t>
            </w: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0D7E90" w:rsidP="00D9694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6. června 2018</w:t>
            </w:r>
          </w:p>
        </w:tc>
      </w:tr>
      <w:tr w:rsidR="004055CB" w:rsidRPr="0011030A" w:rsidTr="00ED660F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ED660F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 </w:t>
            </w:r>
            <w:r w:rsidR="00B21D20">
              <w:rPr>
                <w:rFonts w:ascii="Times New Roman" w:hAnsi="Times New Roman" w:cs="Times New Roman"/>
                <w:noProof/>
                <w:lang w:eastAsia="cs-CZ"/>
              </w:rPr>
              <w:t>866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,00 EUR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6"/>
            <w:tcBorders>
              <w:right w:val="single" w:sz="12" w:space="0" w:color="auto"/>
            </w:tcBorders>
            <w:vAlign w:val="center"/>
          </w:tcPr>
          <w:p w:rsidR="00BC1CD6" w:rsidRPr="0011030A" w:rsidRDefault="000D7E9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</w:t>
            </w:r>
            <w:r w:rsidR="00B21D20">
              <w:rPr>
                <w:rFonts w:ascii="Times New Roman" w:hAnsi="Times New Roman" w:cs="Times New Roman"/>
                <w:noProof/>
                <w:lang w:eastAsia="cs-CZ"/>
              </w:rPr>
              <w:t xml:space="preserve"> 866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,00 EUR</w:t>
            </w:r>
          </w:p>
        </w:tc>
      </w:tr>
      <w:tr w:rsidR="004055CB" w:rsidTr="00ED660F">
        <w:trPr>
          <w:gridAfter w:val="1"/>
          <w:wAfter w:w="15" w:type="dxa"/>
          <w:trHeight w:val="248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ED660F">
        <w:trPr>
          <w:gridAfter w:val="1"/>
          <w:wAfter w:w="15" w:type="dxa"/>
          <w:trHeight w:val="369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ED660F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batel s uveřejněním celého zh</w:t>
            </w:r>
            <w:r w:rsidR="00CA2C56">
              <w:rPr>
                <w:rFonts w:ascii="Times New Roman" w:hAnsi="Times New Roman" w:cs="Times New Roman"/>
                <w:i/>
                <w:noProof/>
                <w:lang w:eastAsia="cs-CZ"/>
              </w:rPr>
              <w:t>nění objednávky v souladu se zák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onem č. 340/2015 Sb., o registgru smluv, v platném znění.</w:t>
            </w:r>
          </w:p>
        </w:tc>
      </w:tr>
      <w:tr w:rsidR="004055CB" w:rsidTr="00ED660F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ED660F">
        <w:trPr>
          <w:gridAfter w:val="1"/>
          <w:wAfter w:w="15" w:type="dxa"/>
          <w:trHeight w:val="178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ED660F">
        <w:trPr>
          <w:gridAfter w:val="1"/>
          <w:wAfter w:w="15" w:type="dxa"/>
          <w:trHeight w:val="36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ED660F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ED660F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ED660F">
        <w:trPr>
          <w:gridAfter w:val="1"/>
          <w:wAfter w:w="15" w:type="dxa"/>
          <w:trHeight w:val="22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ED660F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ED660F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ED660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ED660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11030A" w:rsidTr="00ED660F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586C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2. 3. 2018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586C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4. 3. 2018</w:t>
            </w:r>
          </w:p>
        </w:tc>
      </w:tr>
      <w:tr w:rsidR="0011030A" w:rsidTr="00ED660F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ED660F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ED660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ED660F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586C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2. 3. 2018</w:t>
            </w:r>
            <w:bookmarkStart w:id="0" w:name="_GoBack"/>
            <w:bookmarkEnd w:id="0"/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586C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4. 3. 2018</w:t>
            </w:r>
          </w:p>
        </w:tc>
      </w:tr>
      <w:tr w:rsidR="0011030A" w:rsidTr="00ED660F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ED660F">
        <w:trPr>
          <w:gridAfter w:val="1"/>
          <w:wAfter w:w="15" w:type="dxa"/>
          <w:trHeight w:val="252"/>
        </w:trPr>
        <w:tc>
          <w:tcPr>
            <w:tcW w:w="9962" w:type="dxa"/>
            <w:gridSpan w:val="16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58" w:rsidRDefault="00B91C58" w:rsidP="00475795">
      <w:pPr>
        <w:spacing w:after="0" w:line="240" w:lineRule="auto"/>
      </w:pPr>
      <w:r>
        <w:separator/>
      </w:r>
    </w:p>
  </w:endnote>
  <w:endnote w:type="continuationSeparator" w:id="0">
    <w:p w:rsidR="00B91C58" w:rsidRDefault="00B91C58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58" w:rsidRDefault="00B91C58" w:rsidP="00475795">
      <w:pPr>
        <w:spacing w:after="0" w:line="240" w:lineRule="auto"/>
      </w:pPr>
      <w:r>
        <w:separator/>
      </w:r>
    </w:p>
  </w:footnote>
  <w:footnote w:type="continuationSeparator" w:id="0">
    <w:p w:rsidR="00B91C58" w:rsidRDefault="00B91C58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0D7E90"/>
    <w:rsid w:val="0011030A"/>
    <w:rsid w:val="00161759"/>
    <w:rsid w:val="00191CE7"/>
    <w:rsid w:val="001B18FF"/>
    <w:rsid w:val="00204C7C"/>
    <w:rsid w:val="003A6320"/>
    <w:rsid w:val="003E5F3A"/>
    <w:rsid w:val="003E79AA"/>
    <w:rsid w:val="004055CB"/>
    <w:rsid w:val="00475795"/>
    <w:rsid w:val="00497E37"/>
    <w:rsid w:val="00586C50"/>
    <w:rsid w:val="00691C5F"/>
    <w:rsid w:val="006E7DD2"/>
    <w:rsid w:val="00744E6E"/>
    <w:rsid w:val="00784A5D"/>
    <w:rsid w:val="007B171B"/>
    <w:rsid w:val="007E471E"/>
    <w:rsid w:val="007F2972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6510"/>
    <w:rsid w:val="00AC788B"/>
    <w:rsid w:val="00B21D20"/>
    <w:rsid w:val="00B33E27"/>
    <w:rsid w:val="00B54433"/>
    <w:rsid w:val="00B91C58"/>
    <w:rsid w:val="00BA3067"/>
    <w:rsid w:val="00BB42F4"/>
    <w:rsid w:val="00BC1CD6"/>
    <w:rsid w:val="00BF19D8"/>
    <w:rsid w:val="00C07288"/>
    <w:rsid w:val="00CA2C56"/>
    <w:rsid w:val="00D0033B"/>
    <w:rsid w:val="00D9694C"/>
    <w:rsid w:val="00DF4F6A"/>
    <w:rsid w:val="00E54AEE"/>
    <w:rsid w:val="00EA7136"/>
    <w:rsid w:val="00EA79C4"/>
    <w:rsid w:val="00ED582A"/>
    <w:rsid w:val="00ED660F"/>
    <w:rsid w:val="00F25F1D"/>
    <w:rsid w:val="00F35B8F"/>
    <w:rsid w:val="00FA60E7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D80-E0A5-4642-8C16-446ADD2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3</cp:revision>
  <cp:lastPrinted>2018-02-07T09:31:00Z</cp:lastPrinted>
  <dcterms:created xsi:type="dcterms:W3CDTF">2018-03-27T05:25:00Z</dcterms:created>
  <dcterms:modified xsi:type="dcterms:W3CDTF">2018-03-27T05:26:00Z</dcterms:modified>
</cp:coreProperties>
</file>